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B8" w:rsidRDefault="00AA19F7" w:rsidP="00034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занятий </w:t>
      </w:r>
      <w:r w:rsidR="000349A9">
        <w:rPr>
          <w:rFonts w:ascii="Times New Roman" w:hAnsi="Times New Roman" w:cs="Times New Roman"/>
          <w:sz w:val="28"/>
          <w:szCs w:val="28"/>
        </w:rPr>
        <w:t>на 2020-2021 учебный год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276"/>
        <w:gridCol w:w="1134"/>
      </w:tblGrid>
      <w:tr w:rsidR="00A26512" w:rsidTr="002A67A2">
        <w:tc>
          <w:tcPr>
            <w:tcW w:w="568" w:type="dxa"/>
          </w:tcPr>
          <w:p w:rsidR="00A26512" w:rsidRPr="00952532" w:rsidRDefault="00A26512" w:rsidP="0003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A26512" w:rsidRPr="00952532" w:rsidRDefault="00A26512" w:rsidP="0003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26512" w:rsidRPr="00952532" w:rsidRDefault="00A26512" w:rsidP="0003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134" w:type="dxa"/>
            <w:vAlign w:val="center"/>
          </w:tcPr>
          <w:p w:rsidR="00A26512" w:rsidRPr="00952532" w:rsidRDefault="00A26512" w:rsidP="002A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134" w:type="dxa"/>
            <w:vMerge w:val="restart"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276" w:type="dxa"/>
          </w:tcPr>
          <w:p w:rsidR="00A26512" w:rsidRDefault="00A26512" w:rsidP="00EF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76" w:type="dxa"/>
          </w:tcPr>
          <w:p w:rsidR="00A26512" w:rsidRDefault="00A26512" w:rsidP="0003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134" w:type="dxa"/>
            <w:vMerge w:val="restart"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134" w:type="dxa"/>
            <w:vMerge w:val="restart"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</w:p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134" w:type="dxa"/>
            <w:vMerge/>
            <w:vAlign w:val="center"/>
          </w:tcPr>
          <w:p w:rsidR="00A26512" w:rsidRPr="005E0E0C" w:rsidRDefault="00A26512" w:rsidP="002A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134" w:type="dxa"/>
            <w:vMerge/>
            <w:vAlign w:val="center"/>
          </w:tcPr>
          <w:p w:rsidR="00A26512" w:rsidRPr="005E0E0C" w:rsidRDefault="00A26512" w:rsidP="002A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134" w:type="dxa"/>
            <w:vMerge/>
            <w:vAlign w:val="center"/>
          </w:tcPr>
          <w:p w:rsidR="00A26512" w:rsidRPr="005E0E0C" w:rsidRDefault="00A26512" w:rsidP="002A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134" w:type="dxa"/>
            <w:vMerge w:val="restart"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2A67A2" w:rsidRDefault="002A67A2" w:rsidP="002A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торник</w:t>
            </w:r>
            <w:proofErr w:type="gramEnd"/>
          </w:p>
          <w:p w:rsidR="002A67A2" w:rsidRPr="005E0E0C" w:rsidRDefault="002A67A2" w:rsidP="002A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)</w:t>
            </w:r>
          </w:p>
          <w:p w:rsidR="00A26512" w:rsidRPr="005E0E0C" w:rsidRDefault="00A26512" w:rsidP="002A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  <w:tr w:rsidR="00A26512" w:rsidTr="002A67A2">
        <w:tc>
          <w:tcPr>
            <w:tcW w:w="568" w:type="dxa"/>
          </w:tcPr>
          <w:p w:rsidR="00A26512" w:rsidRPr="00952532" w:rsidRDefault="00A26512" w:rsidP="00952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76" w:type="dxa"/>
          </w:tcPr>
          <w:p w:rsidR="00A26512" w:rsidRDefault="00A26512" w:rsidP="0063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  <w:vMerge/>
            <w:vAlign w:val="center"/>
          </w:tcPr>
          <w:p w:rsidR="00A26512" w:rsidRDefault="00A26512" w:rsidP="002A67A2">
            <w:pPr>
              <w:jc w:val="center"/>
            </w:pPr>
          </w:p>
        </w:tc>
      </w:tr>
    </w:tbl>
    <w:p w:rsidR="000349A9" w:rsidRDefault="000349A9" w:rsidP="00034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7A2" w:rsidRDefault="002A67A2" w:rsidP="002A6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7A2" w:rsidRDefault="002A67A2" w:rsidP="002A6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7A2" w:rsidRDefault="002A67A2" w:rsidP="002A6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7A2" w:rsidRDefault="002A67A2" w:rsidP="002A6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7A2" w:rsidRDefault="00AA19F7" w:rsidP="004505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тание классов</w:t>
      </w:r>
      <w:r w:rsidR="002A67A2">
        <w:rPr>
          <w:rFonts w:ascii="Times New Roman" w:hAnsi="Times New Roman" w:cs="Times New Roman"/>
          <w:sz w:val="28"/>
          <w:szCs w:val="28"/>
        </w:rPr>
        <w:t xml:space="preserve"> на 2020-2021 учебный год.</w:t>
      </w:r>
    </w:p>
    <w:p w:rsidR="00450565" w:rsidRPr="00450565" w:rsidRDefault="00450565" w:rsidP="004505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мены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276"/>
        <w:gridCol w:w="1276"/>
      </w:tblGrid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2A67A2" w:rsidRPr="00952532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A67A2" w:rsidRPr="00952532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276" w:type="dxa"/>
            <w:vAlign w:val="center"/>
          </w:tcPr>
          <w:p w:rsidR="002A67A2" w:rsidRPr="00952532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276" w:type="dxa"/>
            <w:vMerge w:val="restart"/>
            <w:vAlign w:val="center"/>
          </w:tcPr>
          <w:p w:rsidR="002A67A2" w:rsidRDefault="00450565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2A6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67A2" w:rsidRDefault="00450565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450565" w:rsidRPr="00450565" w:rsidRDefault="00450565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276" w:type="dxa"/>
            <w:vMerge w:val="restart"/>
            <w:vAlign w:val="center"/>
          </w:tcPr>
          <w:p w:rsidR="00450565" w:rsidRDefault="00450565" w:rsidP="0045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67A2" w:rsidRDefault="00450565" w:rsidP="0045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7A2" w:rsidRDefault="00450565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  <w:vMerge w:val="restart"/>
            <w:vAlign w:val="center"/>
          </w:tcPr>
          <w:p w:rsidR="00450565" w:rsidRDefault="00450565" w:rsidP="0045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67A2" w:rsidRDefault="00450565" w:rsidP="0045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7A2" w:rsidRDefault="00450565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276" w:type="dxa"/>
            <w:vAlign w:val="center"/>
          </w:tcPr>
          <w:p w:rsidR="00450565" w:rsidRDefault="00450565" w:rsidP="0045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6/0</w:t>
            </w:r>
          </w:p>
          <w:p w:rsidR="002A67A2" w:rsidRDefault="00450565" w:rsidP="0045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0565" w:rsidRPr="00450565" w:rsidRDefault="00450565" w:rsidP="00450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классов на 2020-2021 учебный год.</w:t>
      </w:r>
    </w:p>
    <w:p w:rsidR="00450565" w:rsidRPr="00450565" w:rsidRDefault="00450565" w:rsidP="004505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мены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276"/>
        <w:gridCol w:w="1276"/>
      </w:tblGrid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2A67A2" w:rsidRPr="00952532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A67A2" w:rsidRPr="00952532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1276" w:type="dxa"/>
            <w:vAlign w:val="center"/>
          </w:tcPr>
          <w:p w:rsidR="002A67A2" w:rsidRPr="00952532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2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276" w:type="dxa"/>
            <w:vMerge w:val="restart"/>
            <w:vAlign w:val="center"/>
          </w:tcPr>
          <w:p w:rsidR="00450565" w:rsidRDefault="00450565" w:rsidP="0045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6/0</w:t>
            </w:r>
          </w:p>
          <w:p w:rsidR="002A67A2" w:rsidRPr="005E0E0C" w:rsidRDefault="00450565" w:rsidP="0045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а </w:t>
            </w: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276" w:type="dxa"/>
            <w:vMerge/>
            <w:vAlign w:val="center"/>
          </w:tcPr>
          <w:p w:rsidR="002A67A2" w:rsidRPr="005E0E0C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76" w:type="dxa"/>
            <w:vMerge/>
            <w:vAlign w:val="center"/>
          </w:tcPr>
          <w:p w:rsidR="002A67A2" w:rsidRPr="005E0E0C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276" w:type="dxa"/>
            <w:vMerge w:val="restart"/>
            <w:vAlign w:val="center"/>
          </w:tcPr>
          <w:p w:rsidR="002A67A2" w:rsidRPr="005E0E0C" w:rsidRDefault="00450565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2A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67A2" w:rsidRDefault="00450565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450565" w:rsidRPr="00450565" w:rsidRDefault="00450565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276" w:type="dxa"/>
            <w:vMerge/>
            <w:vAlign w:val="center"/>
          </w:tcPr>
          <w:p w:rsidR="002A67A2" w:rsidRPr="005E0E0C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76" w:type="dxa"/>
            <w:vMerge/>
            <w:vAlign w:val="center"/>
          </w:tcPr>
          <w:p w:rsidR="002A67A2" w:rsidRPr="005E0E0C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276" w:type="dxa"/>
            <w:vMerge w:val="restart"/>
            <w:vAlign w:val="center"/>
          </w:tcPr>
          <w:p w:rsidR="002A67A2" w:rsidRPr="005E0E0C" w:rsidRDefault="00450565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2A6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2A67A2" w:rsidRPr="005E0E0C" w:rsidRDefault="00450565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76" w:type="dxa"/>
            <w:vMerge/>
            <w:vAlign w:val="center"/>
          </w:tcPr>
          <w:p w:rsidR="002A67A2" w:rsidRPr="005E0E0C" w:rsidRDefault="002A67A2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  <w:vMerge w:val="restart"/>
            <w:vAlign w:val="center"/>
          </w:tcPr>
          <w:p w:rsidR="002A67A2" w:rsidRPr="005E0E0C" w:rsidRDefault="00450565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2A6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2A67A2" w:rsidRPr="005E0E0C" w:rsidRDefault="00450565" w:rsidP="00F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A2" w:rsidTr="00F86EE6">
        <w:tc>
          <w:tcPr>
            <w:tcW w:w="568" w:type="dxa"/>
          </w:tcPr>
          <w:p w:rsidR="002A67A2" w:rsidRPr="00952532" w:rsidRDefault="002A67A2" w:rsidP="00F86E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76" w:type="dxa"/>
            <w:vMerge/>
            <w:vAlign w:val="center"/>
          </w:tcPr>
          <w:p w:rsidR="002A67A2" w:rsidRDefault="002A67A2" w:rsidP="00F8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7A2" w:rsidRPr="000349A9" w:rsidRDefault="002A67A2" w:rsidP="002A6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7A2" w:rsidRPr="000349A9" w:rsidRDefault="002A67A2" w:rsidP="000349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67A2" w:rsidRPr="000349A9" w:rsidSect="002A67A2">
      <w:pgSz w:w="11906" w:h="16838"/>
      <w:pgMar w:top="1134" w:right="850" w:bottom="426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91C23"/>
    <w:multiLevelType w:val="hybridMultilevel"/>
    <w:tmpl w:val="1A8016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1AF7AC4"/>
    <w:multiLevelType w:val="hybridMultilevel"/>
    <w:tmpl w:val="1A8016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49A9"/>
    <w:rsid w:val="000349A9"/>
    <w:rsid w:val="000A6EAA"/>
    <w:rsid w:val="000E37A9"/>
    <w:rsid w:val="001B2CA0"/>
    <w:rsid w:val="002A67A2"/>
    <w:rsid w:val="002D10F1"/>
    <w:rsid w:val="00401D22"/>
    <w:rsid w:val="00450565"/>
    <w:rsid w:val="004825A8"/>
    <w:rsid w:val="004871B8"/>
    <w:rsid w:val="00596C26"/>
    <w:rsid w:val="005E0E0C"/>
    <w:rsid w:val="00772E51"/>
    <w:rsid w:val="009167BE"/>
    <w:rsid w:val="00952532"/>
    <w:rsid w:val="009C489F"/>
    <w:rsid w:val="009F0556"/>
    <w:rsid w:val="00A26512"/>
    <w:rsid w:val="00A75988"/>
    <w:rsid w:val="00A8174A"/>
    <w:rsid w:val="00AA19F7"/>
    <w:rsid w:val="00D3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EFDE-9BC2-4F9B-AF2F-C374F77A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777</cp:lastModifiedBy>
  <cp:revision>5</cp:revision>
  <cp:lastPrinted>2020-08-27T09:19:00Z</cp:lastPrinted>
  <dcterms:created xsi:type="dcterms:W3CDTF">2020-08-27T15:00:00Z</dcterms:created>
  <dcterms:modified xsi:type="dcterms:W3CDTF">2020-08-30T09:37:00Z</dcterms:modified>
</cp:coreProperties>
</file>